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D6" w:rsidRDefault="004E06D6" w:rsidP="004E06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4E06D6" w:rsidRDefault="004E06D6" w:rsidP="004E06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4E06D6" w:rsidRDefault="004E06D6" w:rsidP="004E06D6">
      <w:pPr>
        <w:jc w:val="center"/>
        <w:rPr>
          <w:sz w:val="28"/>
          <w:szCs w:val="28"/>
        </w:rPr>
      </w:pPr>
    </w:p>
    <w:p w:rsidR="004E06D6" w:rsidRDefault="004E06D6" w:rsidP="004E0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4E06D6" w:rsidRDefault="004E06D6" w:rsidP="004E0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5</w:t>
      </w:r>
    </w:p>
    <w:p w:rsidR="004E06D6" w:rsidRPr="00F72064" w:rsidRDefault="004E06D6" w:rsidP="004E06D6">
      <w:pPr>
        <w:autoSpaceDN w:val="0"/>
        <w:jc w:val="center"/>
        <w:rPr>
          <w:b/>
          <w:sz w:val="32"/>
          <w:szCs w:val="32"/>
        </w:rPr>
      </w:pPr>
    </w:p>
    <w:p w:rsidR="004E06D6" w:rsidRPr="00F72064" w:rsidRDefault="004E06D6" w:rsidP="004E06D6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A6456E" w:rsidP="004E0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6D6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A029DE" w:rsidP="00AC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4E0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</w:t>
            </w:r>
            <w:r w:rsidR="004E06D6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4E06D6" w:rsidP="004E0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4E06D6" w:rsidRPr="004E06D6">
        <w:rPr>
          <w:b/>
          <w:sz w:val="28"/>
          <w:szCs w:val="28"/>
        </w:rPr>
        <w:t>Руденко Антон</w:t>
      </w:r>
      <w:r w:rsidR="004E06D6">
        <w:rPr>
          <w:b/>
          <w:sz w:val="28"/>
          <w:szCs w:val="28"/>
        </w:rPr>
        <w:t>а</w:t>
      </w:r>
      <w:r w:rsidR="004E06D6" w:rsidRPr="004E06D6">
        <w:rPr>
          <w:b/>
          <w:sz w:val="28"/>
          <w:szCs w:val="28"/>
        </w:rPr>
        <w:t xml:space="preserve"> Анатольевич</w:t>
      </w:r>
      <w:r w:rsidR="004E06D6">
        <w:rPr>
          <w:b/>
          <w:sz w:val="28"/>
          <w:szCs w:val="28"/>
        </w:rPr>
        <w:t>а</w:t>
      </w:r>
      <w:r w:rsidR="004E06D6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в депутаты Совета народных депутатов Юргинского муниципального </w:t>
      </w:r>
      <w:r w:rsidR="004E06D6">
        <w:rPr>
          <w:b/>
          <w:bCs/>
          <w:sz w:val="28"/>
          <w:szCs w:val="28"/>
          <w:bdr w:val="none" w:sz="0" w:space="0" w:color="auto" w:frame="1"/>
        </w:rPr>
        <w:t>округа первого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выдвинутого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6B39CF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4E06D6">
        <w:rPr>
          <w:b/>
          <w:bCs/>
          <w:color w:val="FF0000"/>
          <w:sz w:val="28"/>
          <w:szCs w:val="28"/>
          <w:bdr w:val="none" w:sz="0" w:space="0" w:color="auto" w:frame="1"/>
        </w:rPr>
        <w:t>15</w:t>
      </w:r>
    </w:p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4E06D6" w:rsidRDefault="003424FB" w:rsidP="004E06D6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</w:t>
      </w:r>
      <w:r w:rsidR="00595682">
        <w:rPr>
          <w:bdr w:val="none" w:sz="0" w:space="0" w:color="auto" w:frame="1"/>
        </w:rPr>
        <w:t>округа первого</w:t>
      </w:r>
      <w:r w:rsidR="00F91457" w:rsidRPr="00A96BB2">
        <w:rPr>
          <w:bdr w:val="none" w:sz="0" w:space="0" w:color="auto" w:frame="1"/>
        </w:rPr>
        <w:t xml:space="preserve">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4E06D6">
        <w:rPr>
          <w:color w:val="FF0000"/>
          <w:bdr w:val="none" w:sz="0" w:space="0" w:color="auto" w:frame="1"/>
        </w:rPr>
        <w:t>15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</w:t>
      </w:r>
      <w:r w:rsidR="00595682">
        <w:rPr>
          <w:bdr w:val="none" w:sz="0" w:space="0" w:color="auto" w:frame="1"/>
        </w:rPr>
        <w:t xml:space="preserve">что </w:t>
      </w:r>
      <w:r w:rsidR="004E06D6">
        <w:rPr>
          <w:bdr w:val="none" w:sz="0" w:space="0" w:color="auto" w:frame="1"/>
        </w:rPr>
        <w:t>к</w:t>
      </w:r>
      <w:r w:rsidR="003D0A78" w:rsidRPr="00A96BB2">
        <w:rPr>
          <w:shd w:val="clear" w:color="auto" w:fill="FFFFFF"/>
        </w:rPr>
        <w:t xml:space="preserve"> моменту рассмотрения на заседании избирательной комиссии кандидатом </w:t>
      </w:r>
      <w:r w:rsidR="004E06D6">
        <w:rPr>
          <w:szCs w:val="26"/>
        </w:rPr>
        <w:t>Руденко Антоном Анатольевичем</w:t>
      </w:r>
      <w:r w:rsidR="003D0A78"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297C2F" w:rsidRDefault="00297C2F" w:rsidP="00297C2F">
      <w:pP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 w:rsidRPr="00297C2F">
        <w:t>Заявлени</w:t>
      </w:r>
      <w:r>
        <w:t>е</w:t>
      </w:r>
      <w:r w:rsidRPr="00297C2F">
        <w:t xml:space="preserve"> кандидат</w:t>
      </w:r>
      <w:r>
        <w:t>а</w:t>
      </w:r>
      <w:r w:rsidRPr="00297C2F">
        <w:t xml:space="preserve"> о согласии баллотироваться </w:t>
      </w:r>
      <w:r>
        <w:t>по  избирательному округу №15.</w:t>
      </w:r>
    </w:p>
    <w:p w:rsidR="00297C2F" w:rsidRDefault="00297C2F" w:rsidP="00297C2F">
      <w:pP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 w:rsidRPr="00297C2F">
        <w:t>Копи</w:t>
      </w:r>
      <w:r>
        <w:t>я</w:t>
      </w:r>
      <w:r w:rsidRPr="00297C2F">
        <w:t xml:space="preserve"> паспорт</w:t>
      </w:r>
      <w:r>
        <w:t>а</w:t>
      </w:r>
      <w:r w:rsidRPr="00297C2F">
        <w:t xml:space="preserve"> (иных документов, заменяющих паспорт гражданина) кандидат</w:t>
      </w:r>
      <w:r>
        <w:t xml:space="preserve">а. </w:t>
      </w:r>
    </w:p>
    <w:p w:rsidR="00297C2F" w:rsidRDefault="00297C2F" w:rsidP="00297C2F">
      <w:pP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 w:rsidRPr="00297C2F">
        <w:t>Копи</w:t>
      </w:r>
      <w:r>
        <w:t>я</w:t>
      </w:r>
      <w:r w:rsidRPr="00297C2F">
        <w:t xml:space="preserve"> документов об образовании </w:t>
      </w:r>
      <w:r>
        <w:t>к</w:t>
      </w:r>
      <w:r w:rsidRPr="00297C2F">
        <w:t>андидат</w:t>
      </w:r>
      <w:r>
        <w:t xml:space="preserve">а. </w:t>
      </w:r>
    </w:p>
    <w:p w:rsidR="00297C2F" w:rsidRDefault="00297C2F" w:rsidP="00297C2F">
      <w:pP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 w:rsidRPr="00297C2F">
        <w:t>Справка с основного места работы (копия трудовой книжки, выписка из трудовой книжки или иные документы, подтверждающие сведения об основном месте работы или службы, о занимаемой должности</w:t>
      </w:r>
      <w:r w:rsidRPr="00297C2F">
        <w:rPr>
          <w:vertAlign w:val="superscript"/>
        </w:rPr>
        <w:t>3,</w:t>
      </w:r>
      <w:r w:rsidRPr="00297C2F">
        <w:t xml:space="preserve"> документы, подтверждающие сведения о роде занятий) кандидат</w:t>
      </w:r>
      <w:r>
        <w:t>а.</w:t>
      </w:r>
    </w:p>
    <w:p w:rsidR="00297C2F" w:rsidRPr="00297C2F" w:rsidRDefault="00297C2F" w:rsidP="00297C2F">
      <w:pP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 w:rsidRPr="00297C2F">
        <w:t>Справка о принадлежности к общественным объединениям и статусе в них в отношении кандидат</w:t>
      </w:r>
      <w:r>
        <w:t>а</w:t>
      </w:r>
      <w:r w:rsidRPr="00297C2F">
        <w:t>, указавших такие сведения в заявлениях о согласии баллотироваться</w:t>
      </w:r>
      <w:r>
        <w:t>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 xml:space="preserve">2 статьи 33 </w:t>
      </w:r>
      <w:r w:rsidR="009F1327" w:rsidRPr="00A96BB2">
        <w:rPr>
          <w:shd w:val="clear" w:color="auto" w:fill="FFFFFF"/>
        </w:rPr>
        <w:lastRenderedPageBreak/>
        <w:t>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CB2F22">
        <w:rPr>
          <w:bCs/>
          <w:lang w:eastAsia="en-US"/>
        </w:rPr>
        <w:t>омиссия избирательного округа №</w:t>
      </w:r>
      <w:r w:rsidR="00297C2F">
        <w:rPr>
          <w:bCs/>
          <w:lang w:eastAsia="en-US"/>
        </w:rPr>
        <w:t>15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297C2F">
        <w:rPr>
          <w:szCs w:val="26"/>
        </w:rPr>
        <w:t>Руденко Антону Анатольевичу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му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</w:t>
      </w:r>
      <w:r w:rsidR="00297C2F">
        <w:rPr>
          <w:bCs/>
          <w:bdr w:val="none" w:sz="0" w:space="0" w:color="auto" w:frame="1"/>
        </w:rPr>
        <w:t>округа первого</w:t>
      </w:r>
      <w:r w:rsidR="00E35756" w:rsidRPr="00A96BB2">
        <w:rPr>
          <w:bCs/>
          <w:bdr w:val="none" w:sz="0" w:space="0" w:color="auto" w:frame="1"/>
        </w:rPr>
        <w:t xml:space="preserve">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F85F92">
        <w:rPr>
          <w:bCs/>
          <w:color w:val="FF0000"/>
          <w:bdr w:val="none" w:sz="0" w:space="0" w:color="auto" w:frame="1"/>
        </w:rPr>
        <w:t>№</w:t>
      </w:r>
      <w:r w:rsidR="00297C2F">
        <w:rPr>
          <w:bCs/>
          <w:color w:val="FF0000"/>
          <w:bdr w:val="none" w:sz="0" w:space="0" w:color="auto" w:frame="1"/>
        </w:rPr>
        <w:t>15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A6456E">
        <w:rPr>
          <w:bdr w:val="none" w:sz="0" w:space="0" w:color="auto" w:frame="1"/>
        </w:rPr>
        <w:t xml:space="preserve">: </w:t>
      </w:r>
      <w:r w:rsidR="00297C2F">
        <w:rPr>
          <w:bdr w:val="none" w:sz="0" w:space="0" w:color="auto" w:frame="1"/>
        </w:rPr>
        <w:t>08 ноября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297C2F">
        <w:rPr>
          <w:bdr w:val="none" w:sz="0" w:space="0" w:color="auto" w:frame="1"/>
        </w:rPr>
        <w:t>9</w:t>
      </w:r>
      <w:r w:rsidR="00A6456E">
        <w:rPr>
          <w:bdr w:val="none" w:sz="0" w:space="0" w:color="auto" w:frame="1"/>
        </w:rPr>
        <w:t xml:space="preserve"> года в 1</w:t>
      </w:r>
      <w:r w:rsidR="007856AD">
        <w:rPr>
          <w:bdr w:val="none" w:sz="0" w:space="0" w:color="auto" w:frame="1"/>
        </w:rPr>
        <w:t>9</w:t>
      </w:r>
      <w:r w:rsidRPr="00A96BB2">
        <w:rPr>
          <w:bdr w:val="none" w:sz="0" w:space="0" w:color="auto" w:frame="1"/>
        </w:rPr>
        <w:t xml:space="preserve"> часов </w:t>
      </w:r>
      <w:r w:rsidR="007856AD">
        <w:rPr>
          <w:bdr w:val="none" w:sz="0" w:space="0" w:color="auto" w:frame="1"/>
        </w:rPr>
        <w:t>56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7856AD">
        <w:rPr>
          <w:color w:val="FF0000"/>
          <w:shd w:val="clear" w:color="auto" w:fill="FFFFFF"/>
        </w:rPr>
        <w:t>Руденко Антону Анатольевичу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</w:t>
      </w:r>
      <w:proofErr w:type="spellStart"/>
      <w:r w:rsidRPr="00A96BB2">
        <w:t>Юргинские</w:t>
      </w:r>
      <w:proofErr w:type="spellEnd"/>
      <w:r w:rsidRPr="00A96BB2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</w:t>
      </w:r>
      <w:proofErr w:type="spellStart"/>
      <w:r w:rsidRPr="00A96BB2">
        <w:t>Барашкову</w:t>
      </w:r>
      <w:proofErr w:type="spellEnd"/>
      <w:r w:rsidRPr="00A96BB2">
        <w:t xml:space="preserve">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proofErr w:type="spellStart"/>
            <w:r w:rsidRPr="00A96BB2">
              <w:t>Митулинская</w:t>
            </w:r>
            <w:proofErr w:type="spellEnd"/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proofErr w:type="spellStart"/>
            <w:r w:rsidRPr="00A96BB2">
              <w:t>Барашкова</w:t>
            </w:r>
            <w:proofErr w:type="spellEnd"/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0A" w:rsidRDefault="0030110A">
      <w:r>
        <w:separator/>
      </w:r>
    </w:p>
  </w:endnote>
  <w:endnote w:type="continuationSeparator" w:id="0">
    <w:p w:rsidR="0030110A" w:rsidRDefault="0030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0A" w:rsidRDefault="0030110A">
      <w:r>
        <w:separator/>
      </w:r>
    </w:p>
  </w:footnote>
  <w:footnote w:type="continuationSeparator" w:id="0">
    <w:p w:rsidR="0030110A" w:rsidRDefault="0030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B97D4C"/>
    <w:multiLevelType w:val="multilevel"/>
    <w:tmpl w:val="6C72AB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0C2A"/>
    <w:rsid w:val="00034D94"/>
    <w:rsid w:val="00064ACA"/>
    <w:rsid w:val="000744DB"/>
    <w:rsid w:val="00074710"/>
    <w:rsid w:val="00074CFC"/>
    <w:rsid w:val="0009712F"/>
    <w:rsid w:val="000A5E1C"/>
    <w:rsid w:val="000A7CC4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7BB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B0E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7D77"/>
    <w:rsid w:val="00297C2F"/>
    <w:rsid w:val="002A40C5"/>
    <w:rsid w:val="002A43DA"/>
    <w:rsid w:val="002D128F"/>
    <w:rsid w:val="0030110A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6E2D"/>
    <w:rsid w:val="004A29D3"/>
    <w:rsid w:val="004B004E"/>
    <w:rsid w:val="004D21FA"/>
    <w:rsid w:val="004D69F1"/>
    <w:rsid w:val="004E0100"/>
    <w:rsid w:val="004E06D6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95682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56AD"/>
    <w:rsid w:val="00787317"/>
    <w:rsid w:val="007B3671"/>
    <w:rsid w:val="007B40E8"/>
    <w:rsid w:val="007B566E"/>
    <w:rsid w:val="007D2E46"/>
    <w:rsid w:val="007E5D94"/>
    <w:rsid w:val="00811C62"/>
    <w:rsid w:val="00821D8E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901546"/>
    <w:rsid w:val="00905EF6"/>
    <w:rsid w:val="00914DB3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497E"/>
    <w:rsid w:val="009D3F4E"/>
    <w:rsid w:val="009E07AD"/>
    <w:rsid w:val="009F02B0"/>
    <w:rsid w:val="009F0731"/>
    <w:rsid w:val="009F1327"/>
    <w:rsid w:val="009F1F62"/>
    <w:rsid w:val="009F5F41"/>
    <w:rsid w:val="00A029DE"/>
    <w:rsid w:val="00A04BA1"/>
    <w:rsid w:val="00A16802"/>
    <w:rsid w:val="00A21EA2"/>
    <w:rsid w:val="00A27B89"/>
    <w:rsid w:val="00A30099"/>
    <w:rsid w:val="00A4248F"/>
    <w:rsid w:val="00A63D7F"/>
    <w:rsid w:val="00A6456E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4E51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4CBA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6DD3"/>
    <w:rsid w:val="00CB2F22"/>
    <w:rsid w:val="00CD5494"/>
    <w:rsid w:val="00CE7D29"/>
    <w:rsid w:val="00CF1652"/>
    <w:rsid w:val="00D07194"/>
    <w:rsid w:val="00D237F8"/>
    <w:rsid w:val="00D36845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A4CDB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246D-4046-43F5-820C-F8D623E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84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9T02:37:00Z</cp:lastPrinted>
  <dcterms:created xsi:type="dcterms:W3CDTF">2019-11-11T04:30:00Z</dcterms:created>
  <dcterms:modified xsi:type="dcterms:W3CDTF">2019-11-11T04:30:00Z</dcterms:modified>
</cp:coreProperties>
</file>